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76C69F43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</w:t>
      </w:r>
      <w:r w:rsidRPr="000C2044">
        <w:rPr>
          <w:rFonts w:eastAsia="Times New Roman"/>
          <w:b/>
          <w:bCs/>
          <w:sz w:val="28"/>
          <w:szCs w:val="28"/>
        </w:rPr>
        <w:t xml:space="preserve">TUẦN </w:t>
      </w:r>
      <w:r w:rsidR="00017115">
        <w:rPr>
          <w:rFonts w:eastAsia="Times New Roman"/>
          <w:b/>
          <w:bCs/>
          <w:sz w:val="28"/>
          <w:szCs w:val="28"/>
        </w:rPr>
        <w:t>4</w:t>
      </w:r>
      <w:r w:rsidRPr="000C2044">
        <w:rPr>
          <w:rFonts w:eastAsia="Times New Roman"/>
          <w:b/>
          <w:bCs/>
          <w:sz w:val="28"/>
          <w:szCs w:val="28"/>
        </w:rPr>
        <w:t xml:space="preserve">- </w:t>
      </w:r>
      <w:r w:rsidRPr="000C2044">
        <w:rPr>
          <w:rFonts w:eastAsia="Times New Roman"/>
          <w:b/>
          <w:bCs/>
          <w:sz w:val="28"/>
          <w:szCs w:val="28"/>
        </w:rPr>
        <w:t>THÁNG 9 - LỚP MG</w:t>
      </w:r>
      <w:r w:rsidRPr="000C2044">
        <w:rPr>
          <w:rFonts w:eastAsia="Times New Roman"/>
          <w:b/>
          <w:bCs/>
          <w:sz w:val="28"/>
          <w:szCs w:val="28"/>
        </w:rPr>
        <w:t>L</w:t>
      </w:r>
      <w:r w:rsidRPr="000C2044">
        <w:rPr>
          <w:rFonts w:eastAsia="Times New Roman"/>
          <w:b/>
          <w:bCs/>
          <w:sz w:val="28"/>
          <w:szCs w:val="28"/>
        </w:rPr>
        <w:t xml:space="preserve"> A2 </w:t>
      </w:r>
    </w:p>
    <w:p w14:paraId="3CC6684E" w14:textId="72402728" w:rsidR="008E3F2E" w:rsidRDefault="000C204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0C2044"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="00017115" w:rsidRPr="00017115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017115" w:rsidRPr="00017115">
        <w:rPr>
          <w:rFonts w:eastAsia="Times New Roman"/>
          <w:b/>
          <w:bCs/>
          <w:i/>
          <w:iCs/>
          <w:sz w:val="28"/>
          <w:szCs w:val="28"/>
        </w:rPr>
        <w:t xml:space="preserve"> 27/09 </w:t>
      </w:r>
      <w:proofErr w:type="spellStart"/>
      <w:r w:rsidR="00017115" w:rsidRPr="00017115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017115" w:rsidRPr="00017115">
        <w:rPr>
          <w:rFonts w:eastAsia="Times New Roman"/>
          <w:b/>
          <w:bCs/>
          <w:i/>
          <w:iCs/>
          <w:sz w:val="28"/>
          <w:szCs w:val="28"/>
        </w:rPr>
        <w:t xml:space="preserve"> 01/10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/2021</w:t>
      </w:r>
      <w:r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8E3F2E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3F2E"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69C80741" w:rsidR="000C2044" w:rsidRP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</w:t>
            </w:r>
            <w:r w:rsidR="00017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9/2021)</w:t>
            </w:r>
          </w:p>
        </w:tc>
        <w:tc>
          <w:tcPr>
            <w:tcW w:w="7200" w:type="dxa"/>
          </w:tcPr>
          <w:p w14:paraId="11BA9183" w14:textId="77777777" w:rsidR="00017115" w:rsidRPr="00017115" w:rsidRDefault="00017115" w:rsidP="0001711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7115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3D6D0417" w:rsidR="008E3F2E" w:rsidRPr="00017115" w:rsidRDefault="00017115" w:rsidP="00017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115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hân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dung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ô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giáo</w:t>
            </w:r>
            <w:proofErr w:type="spellEnd"/>
          </w:p>
        </w:tc>
      </w:tr>
      <w:tr w:rsidR="008E3F2E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3F2E"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42629D63" w:rsidR="000C2044" w:rsidRP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</w:t>
            </w:r>
            <w:r w:rsidR="00017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9/2021)</w:t>
            </w:r>
          </w:p>
        </w:tc>
        <w:tc>
          <w:tcPr>
            <w:tcW w:w="7200" w:type="dxa"/>
          </w:tcPr>
          <w:p w14:paraId="5522430E" w14:textId="77777777" w:rsidR="00017115" w:rsidRPr="00017115" w:rsidRDefault="00017115" w:rsidP="0001711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7115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1E734056" w14:textId="495CD400" w:rsidR="00017115" w:rsidRPr="00017115" w:rsidRDefault="00017115" w:rsidP="000171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7115">
              <w:rPr>
                <w:rStyle w:val="plan-content-pre1"/>
                <w:rFonts w:eastAsia="Times New Roman"/>
              </w:rPr>
              <w:t xml:space="preserve">PTVĐ: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khuỵu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gối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r w:rsidRPr="00017115">
              <w:rPr>
                <w:rStyle w:val="plan-content-pre1"/>
                <w:rFonts w:eastAsia="Times New Roman"/>
              </w:rPr>
              <w:br/>
              <w:t xml:space="preserve">+TC: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hạy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tiếp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ờ</w:t>
            </w:r>
            <w:proofErr w:type="spellEnd"/>
          </w:p>
          <w:p w14:paraId="4677EB53" w14:textId="77777777" w:rsidR="00017115" w:rsidRPr="00017115" w:rsidRDefault="00017115" w:rsidP="0001711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018B9EF5" w14:textId="77777777" w:rsidR="00017115" w:rsidRPr="00017115" w:rsidRDefault="00017115" w:rsidP="0001711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7115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43EBD49" w14:textId="645DBB46" w:rsidR="008E3F2E" w:rsidRPr="00017115" w:rsidRDefault="00017115" w:rsidP="00017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115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quen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A, Ă, Â</w:t>
            </w:r>
          </w:p>
        </w:tc>
      </w:tr>
      <w:tr w:rsidR="008E3F2E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0C2044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1FF9C75C" w14:textId="2287519F" w:rsidR="008E3F2E" w:rsidRPr="008E3F2E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</w:t>
            </w:r>
            <w:r w:rsidR="00017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9/2021)</w:t>
            </w:r>
          </w:p>
        </w:tc>
        <w:tc>
          <w:tcPr>
            <w:tcW w:w="7200" w:type="dxa"/>
          </w:tcPr>
          <w:p w14:paraId="21802819" w14:textId="77777777" w:rsidR="00017115" w:rsidRPr="00017115" w:rsidRDefault="00017115" w:rsidP="0001711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7115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4C8F1588" w:rsidR="008E3F2E" w:rsidRPr="00017115" w:rsidRDefault="00017115" w:rsidP="00017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115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ô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bác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trường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mầm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non.</w:t>
            </w:r>
          </w:p>
        </w:tc>
      </w:tr>
      <w:tr w:rsidR="008E3F2E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0C2044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298688A0" w14:textId="4236F931" w:rsidR="008E3F2E" w:rsidRPr="008E3F2E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17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9/2021)</w:t>
            </w:r>
          </w:p>
        </w:tc>
        <w:tc>
          <w:tcPr>
            <w:tcW w:w="7200" w:type="dxa"/>
          </w:tcPr>
          <w:p w14:paraId="7761D19C" w14:textId="77777777" w:rsidR="00017115" w:rsidRPr="00017115" w:rsidRDefault="00017115" w:rsidP="0001711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7115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7EB341A8" w:rsidR="008E3F2E" w:rsidRPr="00017115" w:rsidRDefault="00017115" w:rsidP="00017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115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6,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lượng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thứ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tự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phạm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vi 6.</w:t>
            </w:r>
          </w:p>
        </w:tc>
      </w:tr>
      <w:tr w:rsidR="008E3F2E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0C2044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0C2044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0C2044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0738626B" w14:textId="6BC72B6A" w:rsidR="008E3F2E" w:rsidRPr="008E3F2E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17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17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1)</w:t>
            </w:r>
          </w:p>
        </w:tc>
        <w:tc>
          <w:tcPr>
            <w:tcW w:w="7200" w:type="dxa"/>
          </w:tcPr>
          <w:p w14:paraId="45582C51" w14:textId="77777777" w:rsidR="00017115" w:rsidRPr="00017115" w:rsidRDefault="00017115" w:rsidP="0001711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7115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62A8FD3C" w14:textId="093DD227" w:rsidR="00017115" w:rsidRPr="00017115" w:rsidRDefault="00017115" w:rsidP="000171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7115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Lớp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húng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ta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đoàn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kết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>.</w:t>
            </w:r>
            <w:r w:rsidRPr="00017115">
              <w:rPr>
                <w:rStyle w:val="plan-content-pre1"/>
                <w:rFonts w:eastAsia="Times New Roman"/>
              </w:rPr>
              <w:br/>
              <w:t xml:space="preserve">- Nghe: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Ngày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đầu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tiên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học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br/>
              <w:t xml:space="preserve">- TC: Nghe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huyển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dụng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cụ</w:t>
            </w:r>
            <w:proofErr w:type="spellEnd"/>
          </w:p>
          <w:p w14:paraId="0807D086" w14:textId="77777777" w:rsidR="00017115" w:rsidRPr="00017115" w:rsidRDefault="00017115" w:rsidP="0001711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ED76379" w14:textId="77777777" w:rsidR="00017115" w:rsidRPr="00017115" w:rsidRDefault="00017115" w:rsidP="0001711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7115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017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7115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9245A19" w14:textId="180FD4AD" w:rsidR="008E3F2E" w:rsidRPr="00017115" w:rsidRDefault="00017115" w:rsidP="00017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115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"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Tình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7115">
              <w:rPr>
                <w:rStyle w:val="plan-content-pre1"/>
                <w:rFonts w:eastAsia="Times New Roman"/>
              </w:rPr>
              <w:t>bạn</w:t>
            </w:r>
            <w:proofErr w:type="spellEnd"/>
            <w:r w:rsidRPr="00017115">
              <w:rPr>
                <w:rStyle w:val="plan-content-pre1"/>
                <w:rFonts w:eastAsia="Times New Roman"/>
              </w:rPr>
              <w:t>"</w:t>
            </w: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C2044"/>
    <w:rsid w:val="003D43A9"/>
    <w:rsid w:val="008E3F2E"/>
    <w:rsid w:val="00D8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1-02T14:17:00Z</dcterms:created>
  <dcterms:modified xsi:type="dcterms:W3CDTF">2021-11-02T14:17:00Z</dcterms:modified>
</cp:coreProperties>
</file>